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3F8A" w:rsidP="00B33F8A" w14:paraId="29C857F0" w14:textId="55173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30716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994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1FD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2549"/>
    <w:rsid w:val="00333C2F"/>
    <w:rsid w:val="00334890"/>
    <w:rsid w:val="003352F7"/>
    <w:rsid w:val="003369A3"/>
    <w:rsid w:val="00337468"/>
    <w:rsid w:val="00341CBE"/>
    <w:rsid w:val="00341F19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071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17360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6E80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F8A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673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3F41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153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56B1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51:00Z</dcterms:created>
  <dcterms:modified xsi:type="dcterms:W3CDTF">2023-12-05T18:51:00Z</dcterms:modified>
</cp:coreProperties>
</file>